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gnus Böge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3.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ppenhecke 1, Wörth am Rhein-Maximilians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gnus.boegemann@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70191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Vincen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öge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3.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